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D8C345" w14:textId="77777777" w:rsidR="00247E4F" w:rsidRDefault="00247E4F" w:rsidP="00D1408B">
      <w:pPr>
        <w:pStyle w:val="Titolo4"/>
        <w:spacing w:before="0" w:after="0"/>
        <w:ind w:left="-284"/>
      </w:pPr>
    </w:p>
    <w:p w14:paraId="63C806DB" w14:textId="77777777" w:rsidR="00247E4F" w:rsidRDefault="00247E4F" w:rsidP="00247E4F">
      <w:pPr>
        <w:pStyle w:val="Titolo4"/>
        <w:spacing w:before="0" w:after="0"/>
      </w:pPr>
    </w:p>
    <w:p w14:paraId="0BBBE2C4" w14:textId="77777777" w:rsidR="00247E4F" w:rsidRDefault="00247E4F" w:rsidP="00247E4F">
      <w:pPr>
        <w:pStyle w:val="Titolo4"/>
        <w:spacing w:before="0" w:after="0"/>
      </w:pPr>
      <w:r>
        <w:t>PRESENZA DEL</w:t>
      </w:r>
      <w:r w:rsidR="00D60D55">
        <w:t xml:space="preserve"> GIORNO _________________ </w:t>
      </w:r>
      <w:r w:rsidR="00F422F9">
        <w:t xml:space="preserve">       A. S. </w:t>
      </w:r>
      <w:r w:rsidR="00135954">
        <w:t>_____</w:t>
      </w:r>
      <w:r w:rsidR="00D60D55">
        <w:t>__/__</w:t>
      </w:r>
      <w:r w:rsidR="00135954">
        <w:t>______</w:t>
      </w:r>
      <w:r>
        <w:t xml:space="preserve">                                           </w:t>
      </w:r>
    </w:p>
    <w:p w14:paraId="41F73F90" w14:textId="77777777" w:rsidR="00247E4F" w:rsidRDefault="00247E4F" w:rsidP="00247E4F"/>
    <w:p w14:paraId="454E404B" w14:textId="77777777" w:rsidR="00247E4F" w:rsidRDefault="00247E4F" w:rsidP="00247E4F"/>
    <w:tbl>
      <w:tblPr>
        <w:tblW w:w="10878" w:type="dxa"/>
        <w:tblInd w:w="-49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2897"/>
        <w:gridCol w:w="2765"/>
        <w:gridCol w:w="4658"/>
      </w:tblGrid>
      <w:tr w:rsidR="00247E4F" w14:paraId="44EDF697" w14:textId="77777777" w:rsidTr="00566863">
        <w:trPr>
          <w:cantSplit/>
          <w:trHeight w:val="396"/>
        </w:trPr>
        <w:tc>
          <w:tcPr>
            <w:tcW w:w="558" w:type="dxa"/>
            <w:vMerge w:val="restart"/>
            <w:tcBorders>
              <w:top w:val="double" w:sz="12" w:space="0" w:color="auto"/>
              <w:right w:val="nil"/>
            </w:tcBorders>
            <w:vAlign w:val="center"/>
          </w:tcPr>
          <w:p w14:paraId="660553F0" w14:textId="77777777" w:rsidR="00247E4F" w:rsidRDefault="00247E4F" w:rsidP="00486AA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.</w:t>
            </w:r>
          </w:p>
        </w:tc>
        <w:tc>
          <w:tcPr>
            <w:tcW w:w="5662" w:type="dxa"/>
            <w:gridSpan w:val="2"/>
            <w:tcBorders>
              <w:top w:val="doub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571FE18" w14:textId="77777777" w:rsidR="00247E4F" w:rsidRDefault="00247E4F" w:rsidP="00566863">
            <w:pPr>
              <w:tabs>
                <w:tab w:val="left" w:pos="2624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4658" w:type="dxa"/>
            <w:vMerge w:val="restart"/>
            <w:tcBorders>
              <w:top w:val="double" w:sz="12" w:space="0" w:color="auto"/>
              <w:left w:val="nil"/>
            </w:tcBorders>
            <w:vAlign w:val="center"/>
          </w:tcPr>
          <w:p w14:paraId="312DCBBE" w14:textId="77777777" w:rsidR="00247E4F" w:rsidRDefault="00247E4F" w:rsidP="00566863">
            <w:pPr>
              <w:spacing w:before="60" w:after="60"/>
              <w:ind w:left="-353"/>
              <w:jc w:val="center"/>
              <w:rPr>
                <w:b/>
              </w:rPr>
            </w:pPr>
            <w:r>
              <w:rPr>
                <w:b/>
              </w:rPr>
              <w:t xml:space="preserve">PROGRAMMA </w:t>
            </w:r>
            <w:r w:rsidRPr="00247E4F">
              <w:rPr>
                <w:b/>
                <w:u w:val="single"/>
              </w:rPr>
              <w:t>SVOLTO</w:t>
            </w:r>
          </w:p>
        </w:tc>
      </w:tr>
      <w:tr w:rsidR="00247E4F" w14:paraId="40F6128C" w14:textId="77777777" w:rsidTr="00566863">
        <w:trPr>
          <w:trHeight w:val="455"/>
        </w:trPr>
        <w:tc>
          <w:tcPr>
            <w:tcW w:w="55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19CC07" w14:textId="77777777" w:rsidR="00247E4F" w:rsidRDefault="00247E4F" w:rsidP="00566863"/>
        </w:tc>
        <w:tc>
          <w:tcPr>
            <w:tcW w:w="2897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0B52C32" w14:textId="31CFFB55" w:rsidR="00247E4F" w:rsidRPr="0094722E" w:rsidRDefault="00B519B4" w:rsidP="00B519B4">
            <w:pPr>
              <w:pStyle w:val="Titolo6"/>
              <w:tabs>
                <w:tab w:val="center" w:pos="1378"/>
                <w:tab w:val="right" w:pos="2757"/>
              </w:tabs>
            </w:pPr>
            <w:r>
              <w:tab/>
            </w:r>
            <w:r w:rsidR="00247E4F" w:rsidRPr="0094722E">
              <w:t>NOMINATIVO</w:t>
            </w:r>
            <w:r>
              <w:tab/>
            </w:r>
          </w:p>
        </w:tc>
        <w:tc>
          <w:tcPr>
            <w:tcW w:w="276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6D3330" w14:textId="77777777" w:rsidR="00247E4F" w:rsidRPr="00486AA1" w:rsidRDefault="00247E4F" w:rsidP="00486AA1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86AA1">
              <w:rPr>
                <w:b/>
                <w:sz w:val="20"/>
                <w:szCs w:val="20"/>
              </w:rPr>
              <w:t>FIRMA PRESENZA</w:t>
            </w:r>
          </w:p>
        </w:tc>
        <w:tc>
          <w:tcPr>
            <w:tcW w:w="4658" w:type="dxa"/>
            <w:vMerge/>
            <w:tcBorders>
              <w:left w:val="nil"/>
              <w:bottom w:val="single" w:sz="12" w:space="0" w:color="auto"/>
            </w:tcBorders>
          </w:tcPr>
          <w:p w14:paraId="255174AF" w14:textId="77777777" w:rsidR="00247E4F" w:rsidRDefault="00247E4F" w:rsidP="00566863">
            <w:pPr>
              <w:spacing w:before="120" w:after="120"/>
              <w:jc w:val="center"/>
            </w:pPr>
          </w:p>
        </w:tc>
      </w:tr>
      <w:tr w:rsidR="00247E4F" w14:paraId="4182842B" w14:textId="77777777" w:rsidTr="00566863">
        <w:trPr>
          <w:trHeight w:val="495"/>
        </w:trPr>
        <w:tc>
          <w:tcPr>
            <w:tcW w:w="55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26ECF" w14:textId="77777777" w:rsidR="00247E4F" w:rsidRDefault="00247E4F" w:rsidP="00486AA1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8D1CEE6" w14:textId="77777777" w:rsidR="00247E4F" w:rsidRPr="007C414D" w:rsidRDefault="00247E4F" w:rsidP="00566863">
            <w:pPr>
              <w:rPr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3FAFCE9" w14:textId="77777777" w:rsidR="00247E4F" w:rsidRPr="007C414D" w:rsidRDefault="00247E4F" w:rsidP="00566863">
            <w:pPr>
              <w:rPr>
                <w:sz w:val="20"/>
                <w:szCs w:val="20"/>
              </w:rPr>
            </w:pPr>
          </w:p>
        </w:tc>
        <w:tc>
          <w:tcPr>
            <w:tcW w:w="46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0EC548B2" w14:textId="77777777" w:rsidR="00247E4F" w:rsidRDefault="00247E4F" w:rsidP="00566863">
            <w:pPr>
              <w:spacing w:before="20" w:after="20"/>
            </w:pPr>
            <w:r>
              <w:rPr>
                <w:b/>
              </w:rPr>
              <w:t>Lezioni Teoriche:</w:t>
            </w:r>
          </w:p>
        </w:tc>
      </w:tr>
      <w:tr w:rsidR="00247E4F" w14:paraId="0E7A944B" w14:textId="77777777" w:rsidTr="00566863">
        <w:trPr>
          <w:trHeight w:val="357"/>
        </w:trPr>
        <w:tc>
          <w:tcPr>
            <w:tcW w:w="55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15459B" w14:textId="77777777" w:rsidR="00247E4F" w:rsidRDefault="00247E4F" w:rsidP="00486AA1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61C18F0" w14:textId="77777777" w:rsidR="00247E4F" w:rsidRPr="007C414D" w:rsidRDefault="00247E4F" w:rsidP="00566863">
            <w:pPr>
              <w:rPr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EF5698E" w14:textId="77777777" w:rsidR="00247E4F" w:rsidRPr="007C414D" w:rsidRDefault="00247E4F" w:rsidP="00566863">
            <w:pPr>
              <w:rPr>
                <w:sz w:val="20"/>
                <w:szCs w:val="20"/>
              </w:rPr>
            </w:pPr>
          </w:p>
        </w:tc>
        <w:tc>
          <w:tcPr>
            <w:tcW w:w="4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7DF5988" w14:textId="77777777" w:rsidR="00247E4F" w:rsidRDefault="00247E4F" w:rsidP="00566863">
            <w:pPr>
              <w:spacing w:before="20" w:after="20"/>
              <w:jc w:val="both"/>
            </w:pPr>
          </w:p>
        </w:tc>
      </w:tr>
      <w:tr w:rsidR="00247E4F" w14:paraId="1625E048" w14:textId="77777777" w:rsidTr="00566863">
        <w:trPr>
          <w:trHeight w:val="297"/>
        </w:trPr>
        <w:tc>
          <w:tcPr>
            <w:tcW w:w="55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7CB94" w14:textId="77777777" w:rsidR="00247E4F" w:rsidRDefault="00247E4F" w:rsidP="00486AA1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D69A76F" w14:textId="77777777" w:rsidR="00247E4F" w:rsidRPr="007C414D" w:rsidRDefault="00247E4F" w:rsidP="00566863">
            <w:pPr>
              <w:rPr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9492FC7" w14:textId="77777777" w:rsidR="00247E4F" w:rsidRPr="007C414D" w:rsidRDefault="00247E4F" w:rsidP="00566863">
            <w:pPr>
              <w:rPr>
                <w:sz w:val="20"/>
                <w:szCs w:val="20"/>
              </w:rPr>
            </w:pPr>
          </w:p>
        </w:tc>
        <w:tc>
          <w:tcPr>
            <w:tcW w:w="4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7BAD90F" w14:textId="77777777" w:rsidR="00247E4F" w:rsidRDefault="00247E4F" w:rsidP="00566863">
            <w:pPr>
              <w:spacing w:before="20" w:after="20"/>
              <w:jc w:val="both"/>
              <w:rPr>
                <w:b/>
              </w:rPr>
            </w:pPr>
          </w:p>
        </w:tc>
      </w:tr>
      <w:tr w:rsidR="00247E4F" w:rsidRPr="00E65D7B" w14:paraId="17110803" w14:textId="77777777" w:rsidTr="00566863">
        <w:trPr>
          <w:trHeight w:val="317"/>
        </w:trPr>
        <w:tc>
          <w:tcPr>
            <w:tcW w:w="55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9D6BD" w14:textId="77777777" w:rsidR="00247E4F" w:rsidRDefault="00247E4F" w:rsidP="00486AA1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84FED6B" w14:textId="77777777" w:rsidR="00247E4F" w:rsidRPr="007C414D" w:rsidRDefault="00247E4F" w:rsidP="00566863">
            <w:pPr>
              <w:rPr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D541D20" w14:textId="77777777" w:rsidR="00247E4F" w:rsidRPr="007C414D" w:rsidRDefault="00247E4F" w:rsidP="00566863">
            <w:pPr>
              <w:rPr>
                <w:sz w:val="20"/>
                <w:szCs w:val="20"/>
              </w:rPr>
            </w:pPr>
          </w:p>
        </w:tc>
        <w:tc>
          <w:tcPr>
            <w:tcW w:w="4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EEE4D1B" w14:textId="77777777" w:rsidR="00247E4F" w:rsidRDefault="00247E4F" w:rsidP="00566863">
            <w:pPr>
              <w:spacing w:before="20" w:after="20"/>
              <w:jc w:val="both"/>
            </w:pPr>
          </w:p>
        </w:tc>
      </w:tr>
      <w:tr w:rsidR="00247E4F" w14:paraId="39711869" w14:textId="77777777" w:rsidTr="00566863">
        <w:trPr>
          <w:trHeight w:val="317"/>
        </w:trPr>
        <w:tc>
          <w:tcPr>
            <w:tcW w:w="55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D10AB" w14:textId="77777777" w:rsidR="00247E4F" w:rsidRDefault="00247E4F" w:rsidP="00486AA1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A251EBB" w14:textId="77777777" w:rsidR="00247E4F" w:rsidRPr="007C414D" w:rsidRDefault="00247E4F" w:rsidP="00566863">
            <w:pPr>
              <w:rPr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D189EA9" w14:textId="77777777" w:rsidR="00247E4F" w:rsidRPr="007C414D" w:rsidRDefault="00247E4F" w:rsidP="00566863">
            <w:pPr>
              <w:rPr>
                <w:sz w:val="20"/>
                <w:szCs w:val="20"/>
              </w:rPr>
            </w:pPr>
          </w:p>
        </w:tc>
        <w:tc>
          <w:tcPr>
            <w:tcW w:w="4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48B921C" w14:textId="77777777" w:rsidR="00247E4F" w:rsidRDefault="00247E4F" w:rsidP="00566863">
            <w:pPr>
              <w:spacing w:before="20" w:after="20"/>
              <w:jc w:val="both"/>
            </w:pPr>
            <w:r>
              <w:rPr>
                <w:b/>
              </w:rPr>
              <w:t>Lezioni Pratiche:</w:t>
            </w:r>
          </w:p>
        </w:tc>
      </w:tr>
      <w:tr w:rsidR="00247E4F" w14:paraId="5D09E6CA" w14:textId="77777777" w:rsidTr="00566863">
        <w:trPr>
          <w:trHeight w:val="357"/>
        </w:trPr>
        <w:tc>
          <w:tcPr>
            <w:tcW w:w="55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23EA0" w14:textId="77777777" w:rsidR="00247E4F" w:rsidRDefault="00247E4F" w:rsidP="00486AA1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0E948BB" w14:textId="77777777" w:rsidR="00247E4F" w:rsidRPr="007C414D" w:rsidRDefault="00247E4F" w:rsidP="00566863">
            <w:pPr>
              <w:rPr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0980827" w14:textId="77777777" w:rsidR="00247E4F" w:rsidRPr="007C414D" w:rsidRDefault="00247E4F" w:rsidP="00566863">
            <w:pPr>
              <w:rPr>
                <w:sz w:val="20"/>
                <w:szCs w:val="20"/>
              </w:rPr>
            </w:pPr>
          </w:p>
        </w:tc>
        <w:tc>
          <w:tcPr>
            <w:tcW w:w="4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37D67F4" w14:textId="77777777" w:rsidR="00247E4F" w:rsidRDefault="00247E4F" w:rsidP="00566863">
            <w:pPr>
              <w:spacing w:before="20" w:after="20"/>
              <w:jc w:val="both"/>
            </w:pPr>
          </w:p>
        </w:tc>
      </w:tr>
      <w:tr w:rsidR="00247E4F" w14:paraId="573E02CB" w14:textId="77777777" w:rsidTr="00566863">
        <w:trPr>
          <w:trHeight w:val="317"/>
        </w:trPr>
        <w:tc>
          <w:tcPr>
            <w:tcW w:w="55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7AEF2" w14:textId="77777777" w:rsidR="00247E4F" w:rsidRDefault="00247E4F" w:rsidP="00486AA1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62F5267" w14:textId="77777777" w:rsidR="00247E4F" w:rsidRPr="007C414D" w:rsidRDefault="00247E4F" w:rsidP="00566863">
            <w:pPr>
              <w:rPr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079271C" w14:textId="77777777" w:rsidR="00247E4F" w:rsidRPr="007C414D" w:rsidRDefault="00247E4F" w:rsidP="00566863">
            <w:pPr>
              <w:rPr>
                <w:sz w:val="20"/>
                <w:szCs w:val="20"/>
              </w:rPr>
            </w:pPr>
          </w:p>
        </w:tc>
        <w:tc>
          <w:tcPr>
            <w:tcW w:w="4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2DE5A60" w14:textId="77777777" w:rsidR="00247E4F" w:rsidRPr="0094722E" w:rsidRDefault="00247E4F" w:rsidP="00566863">
            <w:pPr>
              <w:pStyle w:val="Titolo2"/>
              <w:keepNext w:val="0"/>
              <w:spacing w:before="20" w:after="20"/>
            </w:pPr>
          </w:p>
        </w:tc>
      </w:tr>
      <w:tr w:rsidR="00247E4F" w14:paraId="27CA76DE" w14:textId="77777777" w:rsidTr="00566863">
        <w:trPr>
          <w:trHeight w:val="317"/>
        </w:trPr>
        <w:tc>
          <w:tcPr>
            <w:tcW w:w="55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E1192" w14:textId="77777777" w:rsidR="00247E4F" w:rsidRDefault="00247E4F" w:rsidP="00486AA1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DF4D021" w14:textId="77777777" w:rsidR="00247E4F" w:rsidRPr="007C414D" w:rsidRDefault="00247E4F" w:rsidP="00566863">
            <w:pPr>
              <w:rPr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3E13D69" w14:textId="77777777" w:rsidR="00247E4F" w:rsidRPr="007C414D" w:rsidRDefault="00247E4F" w:rsidP="00566863">
            <w:pPr>
              <w:rPr>
                <w:sz w:val="20"/>
                <w:szCs w:val="20"/>
              </w:rPr>
            </w:pPr>
          </w:p>
        </w:tc>
        <w:tc>
          <w:tcPr>
            <w:tcW w:w="4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2FDA5B3" w14:textId="77777777" w:rsidR="00247E4F" w:rsidRPr="0094722E" w:rsidRDefault="00247E4F" w:rsidP="00566863">
            <w:pPr>
              <w:pStyle w:val="Titolo2"/>
              <w:keepNext w:val="0"/>
              <w:spacing w:before="20" w:after="20"/>
              <w:jc w:val="center"/>
            </w:pPr>
            <w:r w:rsidRPr="0094722E">
              <w:t xml:space="preserve">    Firma Docenti</w:t>
            </w:r>
          </w:p>
        </w:tc>
      </w:tr>
      <w:tr w:rsidR="00247E4F" w14:paraId="76D81AD6" w14:textId="77777777" w:rsidTr="00566863">
        <w:trPr>
          <w:trHeight w:val="297"/>
        </w:trPr>
        <w:tc>
          <w:tcPr>
            <w:tcW w:w="55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EF2A3" w14:textId="77777777" w:rsidR="00247E4F" w:rsidRDefault="00247E4F" w:rsidP="00486AA1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2EF1A17" w14:textId="77777777" w:rsidR="00247E4F" w:rsidRPr="007C414D" w:rsidRDefault="00247E4F" w:rsidP="00566863">
            <w:pPr>
              <w:rPr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9C8AF65" w14:textId="77777777" w:rsidR="00247E4F" w:rsidRPr="007C414D" w:rsidRDefault="00247E4F" w:rsidP="00566863">
            <w:pPr>
              <w:rPr>
                <w:sz w:val="20"/>
                <w:szCs w:val="20"/>
              </w:rPr>
            </w:pPr>
          </w:p>
        </w:tc>
        <w:tc>
          <w:tcPr>
            <w:tcW w:w="4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2FD9F61" w14:textId="77777777" w:rsidR="00247E4F" w:rsidRDefault="00247E4F" w:rsidP="00566863">
            <w:pPr>
              <w:tabs>
                <w:tab w:val="left" w:pos="3458"/>
              </w:tabs>
              <w:spacing w:before="20" w:after="20"/>
              <w:rPr>
                <w:b/>
              </w:rPr>
            </w:pPr>
            <w:r>
              <w:rPr>
                <w:b/>
              </w:rPr>
              <w:t>da ore</w:t>
            </w:r>
            <w:proofErr w:type="gramStart"/>
            <w:r>
              <w:rPr>
                <w:b/>
              </w:rPr>
              <w:t xml:space="preserve"> …</w:t>
            </w:r>
            <w:r w:rsidR="00486AA1">
              <w:rPr>
                <w:b/>
              </w:rPr>
              <w:t>.</w:t>
            </w:r>
            <w:proofErr w:type="gramEnd"/>
            <w:r w:rsidR="00486AA1">
              <w:rPr>
                <w:b/>
              </w:rPr>
              <w:t xml:space="preserve">.…. a ore </w:t>
            </w:r>
            <w:proofErr w:type="gramStart"/>
            <w:r w:rsidR="00486AA1">
              <w:rPr>
                <w:b/>
              </w:rPr>
              <w:t>…….</w:t>
            </w:r>
            <w:proofErr w:type="gramEnd"/>
            <w:r w:rsidR="00486AA1">
              <w:rPr>
                <w:b/>
              </w:rPr>
              <w:t xml:space="preserve">…   </w:t>
            </w:r>
            <w:r>
              <w:rPr>
                <w:b/>
              </w:rPr>
              <w:t xml:space="preserve">Tot. Ore </w:t>
            </w:r>
            <w:proofErr w:type="gramStart"/>
            <w:r>
              <w:rPr>
                <w:b/>
              </w:rPr>
              <w:t>…</w:t>
            </w:r>
            <w:r w:rsidR="00486AA1">
              <w:rPr>
                <w:b/>
              </w:rPr>
              <w:t>….</w:t>
            </w:r>
            <w:proofErr w:type="gramEnd"/>
          </w:p>
        </w:tc>
      </w:tr>
      <w:tr w:rsidR="00247E4F" w14:paraId="291AB18E" w14:textId="77777777" w:rsidTr="00566863">
        <w:trPr>
          <w:trHeight w:val="317"/>
        </w:trPr>
        <w:tc>
          <w:tcPr>
            <w:tcW w:w="55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A7256" w14:textId="77777777" w:rsidR="00247E4F" w:rsidRDefault="00247E4F" w:rsidP="00486AA1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9512AFA" w14:textId="77777777" w:rsidR="00247E4F" w:rsidRPr="007C414D" w:rsidRDefault="00247E4F" w:rsidP="00566863">
            <w:pPr>
              <w:rPr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9EA9B93" w14:textId="77777777" w:rsidR="00247E4F" w:rsidRPr="007C414D" w:rsidRDefault="00247E4F" w:rsidP="00566863">
            <w:pPr>
              <w:rPr>
                <w:sz w:val="20"/>
                <w:szCs w:val="20"/>
              </w:rPr>
            </w:pPr>
          </w:p>
        </w:tc>
        <w:tc>
          <w:tcPr>
            <w:tcW w:w="4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85F3FAD" w14:textId="77777777" w:rsidR="00247E4F" w:rsidRDefault="00247E4F" w:rsidP="00566863">
            <w:pPr>
              <w:spacing w:before="20" w:after="20"/>
            </w:pPr>
          </w:p>
        </w:tc>
      </w:tr>
      <w:tr w:rsidR="00247E4F" w14:paraId="3960ED6A" w14:textId="77777777" w:rsidTr="00566863">
        <w:trPr>
          <w:trHeight w:val="317"/>
        </w:trPr>
        <w:tc>
          <w:tcPr>
            <w:tcW w:w="55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1A6909" w14:textId="77777777" w:rsidR="00247E4F" w:rsidRDefault="00247E4F" w:rsidP="00486AA1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03C2696" w14:textId="77777777" w:rsidR="00247E4F" w:rsidRPr="007C414D" w:rsidRDefault="00247E4F" w:rsidP="00566863">
            <w:pPr>
              <w:rPr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EA0F154" w14:textId="77777777" w:rsidR="00247E4F" w:rsidRPr="007C414D" w:rsidRDefault="00247E4F" w:rsidP="00566863">
            <w:pPr>
              <w:rPr>
                <w:sz w:val="20"/>
                <w:szCs w:val="20"/>
              </w:rPr>
            </w:pPr>
          </w:p>
        </w:tc>
        <w:tc>
          <w:tcPr>
            <w:tcW w:w="4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F570B80" w14:textId="77777777" w:rsidR="00247E4F" w:rsidRDefault="00247E4F" w:rsidP="00486AA1">
            <w:pPr>
              <w:spacing w:before="20" w:after="20"/>
              <w:rPr>
                <w:b/>
              </w:rPr>
            </w:pPr>
            <w:r>
              <w:rPr>
                <w:b/>
              </w:rPr>
              <w:t>da ore</w:t>
            </w:r>
            <w:proofErr w:type="gramStart"/>
            <w:r>
              <w:rPr>
                <w:b/>
              </w:rPr>
              <w:t xml:space="preserve"> ….</w:t>
            </w:r>
            <w:proofErr w:type="gramEnd"/>
            <w:r>
              <w:rPr>
                <w:b/>
              </w:rPr>
              <w:t>.…</w:t>
            </w:r>
            <w:r w:rsidR="00486AA1">
              <w:rPr>
                <w:b/>
              </w:rPr>
              <w:t xml:space="preserve">. </w:t>
            </w:r>
            <w:r>
              <w:rPr>
                <w:b/>
              </w:rPr>
              <w:t xml:space="preserve">a ore </w:t>
            </w:r>
            <w:proofErr w:type="gramStart"/>
            <w:r>
              <w:rPr>
                <w:b/>
              </w:rPr>
              <w:t>…….</w:t>
            </w:r>
            <w:proofErr w:type="gramEnd"/>
            <w:r>
              <w:rPr>
                <w:b/>
              </w:rPr>
              <w:t xml:space="preserve">…   </w:t>
            </w:r>
            <w:r w:rsidR="00486AA1">
              <w:rPr>
                <w:b/>
              </w:rPr>
              <w:t xml:space="preserve"> </w:t>
            </w:r>
            <w:r>
              <w:rPr>
                <w:b/>
              </w:rPr>
              <w:t xml:space="preserve">Tot. Ore </w:t>
            </w:r>
            <w:proofErr w:type="gramStart"/>
            <w:r>
              <w:rPr>
                <w:b/>
              </w:rPr>
              <w:t>…</w:t>
            </w:r>
            <w:r w:rsidR="00486AA1">
              <w:rPr>
                <w:b/>
              </w:rPr>
              <w:t>….</w:t>
            </w:r>
            <w:proofErr w:type="gramEnd"/>
          </w:p>
        </w:tc>
      </w:tr>
      <w:tr w:rsidR="00247E4F" w14:paraId="777F36FE" w14:textId="77777777" w:rsidTr="00566863">
        <w:trPr>
          <w:trHeight w:val="297"/>
        </w:trPr>
        <w:tc>
          <w:tcPr>
            <w:tcW w:w="55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80D306" w14:textId="77777777" w:rsidR="00247E4F" w:rsidRDefault="00247E4F" w:rsidP="00486AA1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2C6D04" w14:textId="77777777" w:rsidR="00247E4F" w:rsidRPr="007C414D" w:rsidRDefault="00247E4F" w:rsidP="005668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E5EF224" w14:textId="77777777" w:rsidR="00247E4F" w:rsidRPr="007C414D" w:rsidRDefault="00247E4F" w:rsidP="00566863">
            <w:pPr>
              <w:rPr>
                <w:sz w:val="20"/>
                <w:szCs w:val="20"/>
              </w:rPr>
            </w:pPr>
          </w:p>
        </w:tc>
        <w:tc>
          <w:tcPr>
            <w:tcW w:w="4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B7C380D" w14:textId="77777777" w:rsidR="00247E4F" w:rsidRDefault="00247E4F" w:rsidP="00566863">
            <w:pPr>
              <w:spacing w:before="20" w:after="20"/>
              <w:rPr>
                <w:b/>
              </w:rPr>
            </w:pPr>
          </w:p>
        </w:tc>
      </w:tr>
      <w:tr w:rsidR="00247E4F" w14:paraId="590ED94D" w14:textId="77777777" w:rsidTr="00566863">
        <w:trPr>
          <w:trHeight w:val="317"/>
        </w:trPr>
        <w:tc>
          <w:tcPr>
            <w:tcW w:w="55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6D9A2B" w14:textId="77777777" w:rsidR="00247E4F" w:rsidRDefault="00247E4F" w:rsidP="00486AA1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C0530B" w14:textId="77777777" w:rsidR="00247E4F" w:rsidRPr="00594BD5" w:rsidRDefault="00247E4F" w:rsidP="00566863">
            <w:pPr>
              <w:jc w:val="both"/>
            </w:pP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E3E844C" w14:textId="77777777" w:rsidR="00247E4F" w:rsidRPr="003A0DA8" w:rsidRDefault="00247E4F" w:rsidP="00566863">
            <w:pPr>
              <w:rPr>
                <w:rFonts w:ascii="Arial" w:hAnsi="Arial" w:cs="Arial"/>
              </w:rPr>
            </w:pPr>
          </w:p>
        </w:tc>
        <w:tc>
          <w:tcPr>
            <w:tcW w:w="4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F660D09" w14:textId="77777777" w:rsidR="00247E4F" w:rsidRDefault="00486AA1" w:rsidP="00566863">
            <w:pPr>
              <w:spacing w:before="20" w:after="20"/>
              <w:rPr>
                <w:b/>
              </w:rPr>
            </w:pPr>
            <w:r>
              <w:rPr>
                <w:b/>
              </w:rPr>
              <w:t>da ore</w:t>
            </w:r>
            <w:proofErr w:type="gramStart"/>
            <w:r>
              <w:rPr>
                <w:b/>
              </w:rPr>
              <w:t xml:space="preserve"> ….</w:t>
            </w:r>
            <w:proofErr w:type="gramEnd"/>
            <w:r>
              <w:rPr>
                <w:b/>
              </w:rPr>
              <w:t xml:space="preserve">.…. a ore </w:t>
            </w:r>
            <w:proofErr w:type="gramStart"/>
            <w:r>
              <w:rPr>
                <w:b/>
              </w:rPr>
              <w:t>…….</w:t>
            </w:r>
            <w:proofErr w:type="gramEnd"/>
            <w:r>
              <w:rPr>
                <w:b/>
              </w:rPr>
              <w:t xml:space="preserve">…     </w:t>
            </w:r>
            <w:r w:rsidR="00247E4F">
              <w:rPr>
                <w:b/>
              </w:rPr>
              <w:t xml:space="preserve">Tot. Ore </w:t>
            </w:r>
            <w:proofErr w:type="gramStart"/>
            <w:r w:rsidR="00247E4F">
              <w:rPr>
                <w:b/>
              </w:rPr>
              <w:t>…</w:t>
            </w:r>
            <w:r>
              <w:rPr>
                <w:b/>
              </w:rPr>
              <w:t>….</w:t>
            </w:r>
            <w:proofErr w:type="gramEnd"/>
          </w:p>
        </w:tc>
      </w:tr>
      <w:tr w:rsidR="00247E4F" w14:paraId="60558169" w14:textId="77777777" w:rsidTr="00566863">
        <w:trPr>
          <w:trHeight w:val="317"/>
        </w:trPr>
        <w:tc>
          <w:tcPr>
            <w:tcW w:w="55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3404E" w14:textId="77777777" w:rsidR="00247E4F" w:rsidRDefault="00247E4F" w:rsidP="00486AA1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B6C84D" w14:textId="77777777" w:rsidR="00247E4F" w:rsidRPr="00594BD5" w:rsidRDefault="00247E4F" w:rsidP="00566863">
            <w:pPr>
              <w:jc w:val="both"/>
            </w:pP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B2F1540" w14:textId="77777777" w:rsidR="00247E4F" w:rsidRPr="003A0DA8" w:rsidRDefault="00247E4F" w:rsidP="00566863">
            <w:pPr>
              <w:rPr>
                <w:rFonts w:ascii="Arial" w:hAnsi="Arial" w:cs="Arial"/>
              </w:rPr>
            </w:pPr>
            <w:r w:rsidRPr="003A0DA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84F2BF1" w14:textId="77777777" w:rsidR="00247E4F" w:rsidRDefault="00247E4F" w:rsidP="00566863">
            <w:pPr>
              <w:spacing w:before="20" w:after="20"/>
            </w:pPr>
          </w:p>
        </w:tc>
      </w:tr>
      <w:tr w:rsidR="00247E4F" w14:paraId="532871C7" w14:textId="77777777" w:rsidTr="00566863">
        <w:trPr>
          <w:trHeight w:val="297"/>
        </w:trPr>
        <w:tc>
          <w:tcPr>
            <w:tcW w:w="55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27036" w14:textId="77777777" w:rsidR="00247E4F" w:rsidRDefault="00247E4F" w:rsidP="00486AA1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A7A401" w14:textId="77777777" w:rsidR="00247E4F" w:rsidRPr="00594BD5" w:rsidRDefault="00247E4F" w:rsidP="00566863">
            <w:pPr>
              <w:jc w:val="both"/>
            </w:pP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E4B92C8" w14:textId="77777777" w:rsidR="00247E4F" w:rsidRPr="003A0DA8" w:rsidRDefault="00247E4F" w:rsidP="00566863">
            <w:pPr>
              <w:rPr>
                <w:rFonts w:ascii="Arial" w:hAnsi="Arial" w:cs="Arial"/>
              </w:rPr>
            </w:pPr>
          </w:p>
        </w:tc>
        <w:tc>
          <w:tcPr>
            <w:tcW w:w="4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44AC305" w14:textId="77777777" w:rsidR="00247E4F" w:rsidRDefault="00247E4F" w:rsidP="00566863">
            <w:pPr>
              <w:tabs>
                <w:tab w:val="left" w:pos="3818"/>
              </w:tabs>
              <w:spacing w:before="20" w:after="20"/>
              <w:rPr>
                <w:b/>
              </w:rPr>
            </w:pPr>
            <w:r>
              <w:rPr>
                <w:b/>
              </w:rPr>
              <w:t>da ore</w:t>
            </w:r>
            <w:proofErr w:type="gramStart"/>
            <w:r>
              <w:rPr>
                <w:b/>
              </w:rPr>
              <w:t xml:space="preserve"> ….</w:t>
            </w:r>
            <w:proofErr w:type="gramEnd"/>
            <w:r w:rsidR="00486AA1">
              <w:rPr>
                <w:b/>
              </w:rPr>
              <w:t xml:space="preserve">.…. a ore </w:t>
            </w:r>
            <w:proofErr w:type="gramStart"/>
            <w:r w:rsidR="00486AA1">
              <w:rPr>
                <w:b/>
              </w:rPr>
              <w:t>…….</w:t>
            </w:r>
            <w:proofErr w:type="gramEnd"/>
            <w:r w:rsidR="00486AA1">
              <w:rPr>
                <w:b/>
              </w:rPr>
              <w:t xml:space="preserve">…     </w:t>
            </w:r>
            <w:r>
              <w:rPr>
                <w:b/>
              </w:rPr>
              <w:t xml:space="preserve">Tot. Ore </w:t>
            </w:r>
            <w:proofErr w:type="gramStart"/>
            <w:r>
              <w:rPr>
                <w:b/>
              </w:rPr>
              <w:t>…</w:t>
            </w:r>
            <w:r w:rsidR="00486AA1">
              <w:rPr>
                <w:b/>
              </w:rPr>
              <w:t>….</w:t>
            </w:r>
            <w:proofErr w:type="gramEnd"/>
          </w:p>
        </w:tc>
      </w:tr>
      <w:tr w:rsidR="00247E4F" w14:paraId="04B58C49" w14:textId="77777777" w:rsidTr="00566863">
        <w:trPr>
          <w:trHeight w:val="184"/>
        </w:trPr>
        <w:tc>
          <w:tcPr>
            <w:tcW w:w="55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1CCC3" w14:textId="77777777" w:rsidR="00247E4F" w:rsidRDefault="00247E4F" w:rsidP="00486AA1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393D24" w14:textId="77777777" w:rsidR="00247E4F" w:rsidRPr="00594BD5" w:rsidRDefault="00247E4F" w:rsidP="00566863">
            <w:pPr>
              <w:jc w:val="both"/>
            </w:pP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9EB61EB" w14:textId="77777777" w:rsidR="00247E4F" w:rsidRPr="003A0DA8" w:rsidRDefault="00247E4F" w:rsidP="00566863">
            <w:pPr>
              <w:rPr>
                <w:rFonts w:ascii="Arial" w:hAnsi="Arial" w:cs="Arial"/>
              </w:rPr>
            </w:pPr>
          </w:p>
        </w:tc>
        <w:tc>
          <w:tcPr>
            <w:tcW w:w="4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6187E63" w14:textId="77777777" w:rsidR="00247E4F" w:rsidRDefault="00247E4F" w:rsidP="00566863">
            <w:pPr>
              <w:spacing w:before="20" w:after="20"/>
              <w:jc w:val="both"/>
            </w:pPr>
          </w:p>
        </w:tc>
      </w:tr>
      <w:tr w:rsidR="00247E4F" w14:paraId="299A17B4" w14:textId="77777777" w:rsidTr="00566863">
        <w:trPr>
          <w:trHeight w:val="317"/>
        </w:trPr>
        <w:tc>
          <w:tcPr>
            <w:tcW w:w="55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38AB6" w14:textId="77777777" w:rsidR="00247E4F" w:rsidRDefault="00247E4F" w:rsidP="00486AA1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7D38D1" w14:textId="77777777" w:rsidR="00247E4F" w:rsidRPr="00594BD5" w:rsidRDefault="00247E4F" w:rsidP="00566863">
            <w:pPr>
              <w:jc w:val="both"/>
            </w:pP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FF97574" w14:textId="77777777" w:rsidR="00247E4F" w:rsidRPr="003A0DA8" w:rsidRDefault="00247E4F" w:rsidP="00566863">
            <w:pPr>
              <w:rPr>
                <w:rFonts w:ascii="Arial" w:hAnsi="Arial" w:cs="Arial"/>
              </w:rPr>
            </w:pPr>
          </w:p>
        </w:tc>
        <w:tc>
          <w:tcPr>
            <w:tcW w:w="4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01BC094" w14:textId="77777777" w:rsidR="00486AA1" w:rsidRDefault="00247E4F" w:rsidP="00566863">
            <w:pPr>
              <w:pStyle w:val="Titolo2"/>
              <w:keepNext w:val="0"/>
              <w:spacing w:before="20" w:after="20"/>
              <w:jc w:val="center"/>
            </w:pPr>
            <w:r w:rsidRPr="0094722E">
              <w:t xml:space="preserve">Firma Formatori  </w:t>
            </w:r>
          </w:p>
          <w:p w14:paraId="33B7B4A6" w14:textId="77777777" w:rsidR="00247E4F" w:rsidRPr="0094722E" w:rsidRDefault="00247E4F" w:rsidP="00566863">
            <w:pPr>
              <w:pStyle w:val="Titolo2"/>
              <w:keepNext w:val="0"/>
              <w:spacing w:before="20" w:after="20"/>
              <w:jc w:val="center"/>
            </w:pPr>
            <w:r w:rsidRPr="0094722E">
              <w:rPr>
                <w:b w:val="0"/>
                <w:sz w:val="18"/>
              </w:rPr>
              <w:t xml:space="preserve">(Specificare </w:t>
            </w:r>
            <w:proofErr w:type="spellStart"/>
            <w:r w:rsidRPr="0094722E">
              <w:rPr>
                <w:b w:val="0"/>
                <w:sz w:val="18"/>
              </w:rPr>
              <w:t>codocenti</w:t>
            </w:r>
            <w:proofErr w:type="spellEnd"/>
            <w:r w:rsidRPr="0094722E">
              <w:rPr>
                <w:b w:val="0"/>
                <w:sz w:val="18"/>
              </w:rPr>
              <w:t xml:space="preserve">, tutor, </w:t>
            </w:r>
            <w:proofErr w:type="gramStart"/>
            <w:r w:rsidRPr="0094722E">
              <w:rPr>
                <w:b w:val="0"/>
                <w:sz w:val="18"/>
              </w:rPr>
              <w:t>direttore )</w:t>
            </w:r>
            <w:proofErr w:type="gramEnd"/>
          </w:p>
        </w:tc>
      </w:tr>
      <w:tr w:rsidR="00247E4F" w14:paraId="1EFE4F0C" w14:textId="77777777" w:rsidTr="00566863">
        <w:trPr>
          <w:trHeight w:val="317"/>
        </w:trPr>
        <w:tc>
          <w:tcPr>
            <w:tcW w:w="55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8C0E3D" w14:textId="77777777" w:rsidR="00247E4F" w:rsidRDefault="00247E4F" w:rsidP="00486AA1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0AF653" w14:textId="77777777" w:rsidR="00247E4F" w:rsidRPr="00594BD5" w:rsidRDefault="00247E4F" w:rsidP="00566863">
            <w:pPr>
              <w:jc w:val="both"/>
            </w:pP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698C8E4" w14:textId="77777777" w:rsidR="00247E4F" w:rsidRDefault="00247E4F" w:rsidP="00566863"/>
        </w:tc>
        <w:tc>
          <w:tcPr>
            <w:tcW w:w="4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E5F7453" w14:textId="77777777" w:rsidR="00247E4F" w:rsidRDefault="00247E4F" w:rsidP="00566863">
            <w:pPr>
              <w:spacing w:before="20" w:after="20"/>
              <w:jc w:val="both"/>
              <w:rPr>
                <w:b/>
              </w:rPr>
            </w:pPr>
          </w:p>
        </w:tc>
      </w:tr>
      <w:tr w:rsidR="00247E4F" w14:paraId="5B5860F1" w14:textId="77777777" w:rsidTr="00566863">
        <w:trPr>
          <w:trHeight w:val="341"/>
        </w:trPr>
        <w:tc>
          <w:tcPr>
            <w:tcW w:w="55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2B505C" w14:textId="77777777" w:rsidR="00247E4F" w:rsidRDefault="00247E4F" w:rsidP="00486AA1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B69A76" w14:textId="77777777" w:rsidR="00247E4F" w:rsidRPr="00594BD5" w:rsidRDefault="00247E4F" w:rsidP="00566863">
            <w:pPr>
              <w:jc w:val="both"/>
            </w:pP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5506DD1" w14:textId="77777777" w:rsidR="00247E4F" w:rsidRDefault="00247E4F" w:rsidP="00566863"/>
        </w:tc>
        <w:tc>
          <w:tcPr>
            <w:tcW w:w="4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991D9AC" w14:textId="77777777" w:rsidR="00247E4F" w:rsidRDefault="00247E4F" w:rsidP="00566863">
            <w:pPr>
              <w:spacing w:before="20" w:after="20"/>
              <w:jc w:val="both"/>
              <w:rPr>
                <w:b/>
              </w:rPr>
            </w:pPr>
          </w:p>
        </w:tc>
      </w:tr>
      <w:tr w:rsidR="00247E4F" w14:paraId="492C704B" w14:textId="77777777" w:rsidTr="00566863">
        <w:trPr>
          <w:trHeight w:val="297"/>
        </w:trPr>
        <w:tc>
          <w:tcPr>
            <w:tcW w:w="55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BE600" w14:textId="77777777" w:rsidR="00247E4F" w:rsidRDefault="00247E4F" w:rsidP="00486AA1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lastRenderedPageBreak/>
              <w:t>2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036FC8" w14:textId="77777777" w:rsidR="00247E4F" w:rsidRPr="00594BD5" w:rsidRDefault="00247E4F" w:rsidP="00566863">
            <w:pPr>
              <w:jc w:val="both"/>
            </w:pP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0E42711" w14:textId="77777777" w:rsidR="00247E4F" w:rsidRDefault="00247E4F" w:rsidP="00566863"/>
        </w:tc>
        <w:tc>
          <w:tcPr>
            <w:tcW w:w="4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BBBA817" w14:textId="77777777" w:rsidR="00247E4F" w:rsidRDefault="00247E4F" w:rsidP="00566863">
            <w:pPr>
              <w:spacing w:before="20" w:after="20"/>
              <w:jc w:val="both"/>
            </w:pPr>
          </w:p>
        </w:tc>
      </w:tr>
      <w:tr w:rsidR="00247E4F" w14:paraId="2302A15C" w14:textId="77777777" w:rsidTr="00566863">
        <w:trPr>
          <w:trHeight w:val="317"/>
        </w:trPr>
        <w:tc>
          <w:tcPr>
            <w:tcW w:w="55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DCC357" w14:textId="77777777" w:rsidR="00247E4F" w:rsidRDefault="00247E4F" w:rsidP="00486AA1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3EAF21" w14:textId="77777777" w:rsidR="00247E4F" w:rsidRPr="00594BD5" w:rsidRDefault="00247E4F" w:rsidP="00566863">
            <w:pPr>
              <w:jc w:val="both"/>
            </w:pP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7D16C9C" w14:textId="77777777" w:rsidR="00247E4F" w:rsidRDefault="00247E4F" w:rsidP="00566863"/>
        </w:tc>
        <w:tc>
          <w:tcPr>
            <w:tcW w:w="4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840A4E4" w14:textId="77777777" w:rsidR="00247E4F" w:rsidRDefault="00247E4F" w:rsidP="00566863">
            <w:pPr>
              <w:spacing w:before="20" w:after="20"/>
              <w:jc w:val="both"/>
            </w:pPr>
            <w:r>
              <w:rPr>
                <w:b/>
              </w:rPr>
              <w:t>Materiale impiegato:</w:t>
            </w:r>
          </w:p>
        </w:tc>
      </w:tr>
      <w:tr w:rsidR="00247E4F" w14:paraId="2C713076" w14:textId="77777777" w:rsidTr="00566863">
        <w:trPr>
          <w:trHeight w:val="297"/>
        </w:trPr>
        <w:tc>
          <w:tcPr>
            <w:tcW w:w="55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F51ACB" w14:textId="77777777" w:rsidR="00247E4F" w:rsidRDefault="00247E4F" w:rsidP="00486AA1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11A573" w14:textId="77777777" w:rsidR="00247E4F" w:rsidRPr="00594BD5" w:rsidRDefault="00247E4F" w:rsidP="00566863">
            <w:pPr>
              <w:jc w:val="both"/>
            </w:pP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4052676" w14:textId="77777777" w:rsidR="00247E4F" w:rsidRDefault="00247E4F" w:rsidP="00566863"/>
        </w:tc>
        <w:tc>
          <w:tcPr>
            <w:tcW w:w="4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4A1561C" w14:textId="77777777" w:rsidR="00247E4F" w:rsidRDefault="00247E4F" w:rsidP="00566863">
            <w:pPr>
              <w:spacing w:before="20" w:after="20"/>
              <w:jc w:val="both"/>
              <w:rPr>
                <w:b/>
              </w:rPr>
            </w:pPr>
          </w:p>
        </w:tc>
      </w:tr>
      <w:tr w:rsidR="00247E4F" w14:paraId="556A8ED6" w14:textId="77777777" w:rsidTr="00566863">
        <w:trPr>
          <w:trHeight w:val="363"/>
        </w:trPr>
        <w:tc>
          <w:tcPr>
            <w:tcW w:w="55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CF2DD" w14:textId="77777777" w:rsidR="00247E4F" w:rsidRDefault="00247E4F" w:rsidP="00566863">
            <w:pPr>
              <w:spacing w:before="20" w:after="20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DDD383" w14:textId="77777777" w:rsidR="00247E4F" w:rsidRPr="00594BD5" w:rsidRDefault="00247E4F" w:rsidP="00566863">
            <w:pPr>
              <w:jc w:val="both"/>
              <w:rPr>
                <w:cap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6083083" w14:textId="77777777" w:rsidR="00247E4F" w:rsidRDefault="00247E4F" w:rsidP="00566863"/>
        </w:tc>
        <w:tc>
          <w:tcPr>
            <w:tcW w:w="4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33A0F52" w14:textId="77777777" w:rsidR="00247E4F" w:rsidRDefault="00247E4F" w:rsidP="00566863">
            <w:pPr>
              <w:spacing w:before="20" w:after="20"/>
              <w:jc w:val="both"/>
              <w:rPr>
                <w:b/>
              </w:rPr>
            </w:pPr>
            <w:r>
              <w:rPr>
                <w:b/>
              </w:rPr>
              <w:t>Annotazioni:</w:t>
            </w:r>
          </w:p>
        </w:tc>
      </w:tr>
      <w:tr w:rsidR="00247E4F" w14:paraId="7ED0DFAC" w14:textId="77777777" w:rsidTr="00566863">
        <w:trPr>
          <w:trHeight w:val="301"/>
        </w:trPr>
        <w:tc>
          <w:tcPr>
            <w:tcW w:w="55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F67D9B" w14:textId="77777777" w:rsidR="00247E4F" w:rsidRDefault="00247E4F" w:rsidP="00566863">
            <w:pPr>
              <w:spacing w:before="20" w:after="20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3DA9A7" w14:textId="77777777" w:rsidR="00247E4F" w:rsidRPr="00594BD5" w:rsidRDefault="00247E4F" w:rsidP="00566863">
            <w:pPr>
              <w:jc w:val="both"/>
            </w:pP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A25FBC" w14:textId="77777777" w:rsidR="00247E4F" w:rsidRDefault="00247E4F" w:rsidP="00566863"/>
        </w:tc>
        <w:tc>
          <w:tcPr>
            <w:tcW w:w="4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A3F70A2" w14:textId="77777777" w:rsidR="00247E4F" w:rsidRDefault="00247E4F" w:rsidP="00566863">
            <w:pPr>
              <w:spacing w:before="20" w:after="20"/>
            </w:pPr>
          </w:p>
        </w:tc>
      </w:tr>
      <w:tr w:rsidR="00247E4F" w14:paraId="7DBA0A8F" w14:textId="77777777" w:rsidTr="00566863">
        <w:trPr>
          <w:trHeight w:val="301"/>
        </w:trPr>
        <w:tc>
          <w:tcPr>
            <w:tcW w:w="55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1CE1C" w14:textId="77777777" w:rsidR="00247E4F" w:rsidRDefault="00247E4F" w:rsidP="00566863">
            <w:pPr>
              <w:spacing w:before="20" w:after="20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ECCF21" w14:textId="77777777" w:rsidR="00247E4F" w:rsidRPr="00594BD5" w:rsidRDefault="00247E4F" w:rsidP="00566863">
            <w:pPr>
              <w:jc w:val="both"/>
            </w:pP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D2FF5A" w14:textId="77777777" w:rsidR="00247E4F" w:rsidRDefault="00247E4F" w:rsidP="00566863"/>
        </w:tc>
        <w:tc>
          <w:tcPr>
            <w:tcW w:w="4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D9AFBC8" w14:textId="77777777" w:rsidR="00247E4F" w:rsidRDefault="00247E4F" w:rsidP="00566863">
            <w:pPr>
              <w:spacing w:before="20" w:after="20"/>
            </w:pPr>
          </w:p>
        </w:tc>
      </w:tr>
      <w:tr w:rsidR="00247E4F" w14:paraId="5A9C8B76" w14:textId="77777777" w:rsidTr="00566863">
        <w:trPr>
          <w:trHeight w:val="301"/>
        </w:trPr>
        <w:tc>
          <w:tcPr>
            <w:tcW w:w="55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340728" w14:textId="77777777" w:rsidR="00247E4F" w:rsidRDefault="00247E4F" w:rsidP="00566863">
            <w:pPr>
              <w:spacing w:before="20" w:after="20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038970" w14:textId="77777777" w:rsidR="00247E4F" w:rsidRPr="00594BD5" w:rsidRDefault="00247E4F" w:rsidP="00566863">
            <w:pPr>
              <w:jc w:val="both"/>
            </w:pP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BC437C" w14:textId="77777777" w:rsidR="00247E4F" w:rsidRDefault="00247E4F" w:rsidP="00566863"/>
        </w:tc>
        <w:tc>
          <w:tcPr>
            <w:tcW w:w="4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375D5ED" w14:textId="77777777" w:rsidR="00247E4F" w:rsidRDefault="00247E4F" w:rsidP="00566863">
            <w:pPr>
              <w:spacing w:before="20" w:after="20"/>
            </w:pPr>
          </w:p>
        </w:tc>
      </w:tr>
      <w:tr w:rsidR="00247E4F" w14:paraId="49636C78" w14:textId="77777777" w:rsidTr="00566863">
        <w:trPr>
          <w:trHeight w:val="301"/>
        </w:trPr>
        <w:tc>
          <w:tcPr>
            <w:tcW w:w="55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F07B5" w14:textId="77777777" w:rsidR="00247E4F" w:rsidRDefault="00247E4F" w:rsidP="00566863">
            <w:pPr>
              <w:spacing w:before="20" w:after="20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F77C6C" w14:textId="77777777" w:rsidR="00247E4F" w:rsidRPr="00594BD5" w:rsidRDefault="00247E4F" w:rsidP="00566863">
            <w:pPr>
              <w:jc w:val="both"/>
            </w:pP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6D3AFC" w14:textId="77777777" w:rsidR="00247E4F" w:rsidRDefault="00247E4F" w:rsidP="00566863"/>
        </w:tc>
        <w:tc>
          <w:tcPr>
            <w:tcW w:w="4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77CCA23" w14:textId="77777777" w:rsidR="00247E4F" w:rsidRDefault="00247E4F" w:rsidP="00566863">
            <w:pPr>
              <w:spacing w:before="20" w:after="20"/>
            </w:pPr>
          </w:p>
        </w:tc>
      </w:tr>
      <w:tr w:rsidR="00247E4F" w14:paraId="0BDF900F" w14:textId="77777777" w:rsidTr="00566863">
        <w:trPr>
          <w:trHeight w:val="301"/>
        </w:trPr>
        <w:tc>
          <w:tcPr>
            <w:tcW w:w="55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50393" w14:textId="77777777" w:rsidR="00247E4F" w:rsidRDefault="00247E4F" w:rsidP="00566863">
            <w:pPr>
              <w:spacing w:before="20" w:after="20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A6D8EC" w14:textId="77777777" w:rsidR="00247E4F" w:rsidRPr="00594BD5" w:rsidRDefault="00247E4F" w:rsidP="00566863">
            <w:pPr>
              <w:jc w:val="both"/>
            </w:pP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DCAA41" w14:textId="77777777" w:rsidR="00247E4F" w:rsidRDefault="00247E4F" w:rsidP="00566863"/>
        </w:tc>
        <w:tc>
          <w:tcPr>
            <w:tcW w:w="4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B7C5542" w14:textId="77777777" w:rsidR="00247E4F" w:rsidRDefault="00247E4F" w:rsidP="00566863">
            <w:pPr>
              <w:spacing w:before="20" w:after="20"/>
            </w:pPr>
          </w:p>
        </w:tc>
      </w:tr>
      <w:tr w:rsidR="00247E4F" w14:paraId="6062DBDE" w14:textId="77777777" w:rsidTr="00566863">
        <w:trPr>
          <w:trHeight w:val="301"/>
        </w:trPr>
        <w:tc>
          <w:tcPr>
            <w:tcW w:w="55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A64314" w14:textId="77777777" w:rsidR="00247E4F" w:rsidRDefault="00247E4F" w:rsidP="00566863">
            <w:pPr>
              <w:spacing w:before="20" w:after="20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680F82" w14:textId="77777777" w:rsidR="00247E4F" w:rsidRPr="00594BD5" w:rsidRDefault="00247E4F" w:rsidP="00566863">
            <w:pPr>
              <w:jc w:val="both"/>
            </w:pP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27E5BC" w14:textId="77777777" w:rsidR="00247E4F" w:rsidRDefault="00247E4F" w:rsidP="00566863"/>
        </w:tc>
        <w:tc>
          <w:tcPr>
            <w:tcW w:w="4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BA552B7" w14:textId="77777777" w:rsidR="00247E4F" w:rsidRDefault="00247E4F" w:rsidP="00566863">
            <w:pPr>
              <w:spacing w:before="20" w:after="20"/>
            </w:pPr>
          </w:p>
        </w:tc>
      </w:tr>
      <w:tr w:rsidR="00247E4F" w14:paraId="4B2B5669" w14:textId="77777777" w:rsidTr="00566863">
        <w:trPr>
          <w:trHeight w:val="301"/>
        </w:trPr>
        <w:tc>
          <w:tcPr>
            <w:tcW w:w="55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9C5FD" w14:textId="77777777" w:rsidR="00247E4F" w:rsidRPr="00247E4F" w:rsidRDefault="00247E4F" w:rsidP="00566863">
            <w:pPr>
              <w:spacing w:before="20" w:after="20"/>
              <w:rPr>
                <w:b/>
                <w:u w:val="single"/>
              </w:rPr>
            </w:pPr>
            <w:r>
              <w:rPr>
                <w:b/>
              </w:rPr>
              <w:t>3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4D5BCA" w14:textId="77777777" w:rsidR="00247E4F" w:rsidRPr="00594BD5" w:rsidRDefault="00247E4F" w:rsidP="00566863">
            <w:pPr>
              <w:jc w:val="both"/>
            </w:pP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C74F43" w14:textId="77777777" w:rsidR="00247E4F" w:rsidRDefault="00247E4F" w:rsidP="00566863"/>
        </w:tc>
        <w:tc>
          <w:tcPr>
            <w:tcW w:w="4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038B958" w14:textId="77777777" w:rsidR="00247E4F" w:rsidRDefault="00247E4F" w:rsidP="00566863">
            <w:pPr>
              <w:spacing w:before="20" w:after="20"/>
            </w:pPr>
          </w:p>
        </w:tc>
      </w:tr>
    </w:tbl>
    <w:p w14:paraId="589ED448" w14:textId="77777777" w:rsidR="00247E4F" w:rsidRDefault="00247E4F" w:rsidP="00247E4F">
      <w:pPr>
        <w:jc w:val="both"/>
      </w:pPr>
    </w:p>
    <w:p w14:paraId="6042BBB3" w14:textId="77777777" w:rsidR="00247E4F" w:rsidRDefault="00247E4F" w:rsidP="00247E4F">
      <w:pPr>
        <w:jc w:val="both"/>
      </w:pPr>
    </w:p>
    <w:p w14:paraId="7B27B14B" w14:textId="77777777" w:rsidR="00247E4F" w:rsidRDefault="00247E4F" w:rsidP="00247E4F">
      <w:pPr>
        <w:jc w:val="both"/>
        <w:rPr>
          <w:b/>
        </w:rPr>
      </w:pPr>
      <w:r>
        <w:rPr>
          <w:b/>
        </w:rPr>
        <w:t>Totale presenze del giorno</w:t>
      </w:r>
      <w:r w:rsidR="00486AA1">
        <w:rPr>
          <w:b/>
        </w:rPr>
        <w:t>………………………</w:t>
      </w:r>
    </w:p>
    <w:p w14:paraId="3CC98055" w14:textId="77777777" w:rsidR="00247E4F" w:rsidRDefault="0010752C" w:rsidP="00247E4F">
      <w:pPr>
        <w:ind w:left="4956"/>
        <w:jc w:val="right"/>
        <w:rPr>
          <w:b/>
        </w:rPr>
      </w:pPr>
      <w:r>
        <w:rPr>
          <w:b/>
        </w:rPr>
        <w:t xml:space="preserve">                        </w:t>
      </w:r>
      <w:r w:rsidR="00247E4F">
        <w:rPr>
          <w:b/>
        </w:rPr>
        <w:t xml:space="preserve">      ____________________________________</w:t>
      </w:r>
    </w:p>
    <w:p w14:paraId="194D20E9" w14:textId="77777777" w:rsidR="00247E4F" w:rsidRDefault="00247E4F" w:rsidP="00247E4F">
      <w:pPr>
        <w:spacing w:before="120"/>
        <w:jc w:val="center"/>
      </w:pPr>
      <w:r>
        <w:t xml:space="preserve">                                                                                                </w:t>
      </w:r>
      <w:r w:rsidR="0010752C">
        <w:t xml:space="preserve">                     </w:t>
      </w:r>
      <w:r>
        <w:t>VISTO DEL RESPONSABILE</w:t>
      </w:r>
    </w:p>
    <w:p w14:paraId="3EF450ED" w14:textId="77777777" w:rsidR="00247E4F" w:rsidRDefault="00247E4F" w:rsidP="00247E4F"/>
    <w:p w14:paraId="3DD17C79" w14:textId="77777777" w:rsidR="000002D0" w:rsidRPr="00247E4F" w:rsidRDefault="000002D0" w:rsidP="00247E4F"/>
    <w:sectPr w:rsidR="000002D0" w:rsidRPr="00247E4F" w:rsidSect="00D140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76" w:right="900" w:bottom="1134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D95DB" w14:textId="77777777" w:rsidR="003009BF" w:rsidRDefault="003009BF" w:rsidP="005D3025">
      <w:r>
        <w:separator/>
      </w:r>
    </w:p>
  </w:endnote>
  <w:endnote w:type="continuationSeparator" w:id="0">
    <w:p w14:paraId="0B298A89" w14:textId="77777777" w:rsidR="003009BF" w:rsidRDefault="003009BF" w:rsidP="005D3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0DDB5" w14:textId="77777777" w:rsidR="00D1408B" w:rsidRDefault="00D1408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56D89" w14:textId="77777777" w:rsidR="00D1408B" w:rsidRDefault="00D1408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B24CF" w14:textId="77777777" w:rsidR="00D1408B" w:rsidRDefault="00D1408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7C6BD" w14:textId="77777777" w:rsidR="003009BF" w:rsidRDefault="003009BF" w:rsidP="005D3025">
      <w:r>
        <w:separator/>
      </w:r>
    </w:p>
  </w:footnote>
  <w:footnote w:type="continuationSeparator" w:id="0">
    <w:p w14:paraId="0CB335F1" w14:textId="77777777" w:rsidR="003009BF" w:rsidRDefault="003009BF" w:rsidP="005D3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FD4A8" w14:textId="77777777" w:rsidR="00D1408B" w:rsidRDefault="00D1408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7A78" w14:textId="179195DE" w:rsidR="005D3025" w:rsidRPr="005D3025" w:rsidRDefault="008926E3" w:rsidP="005D3025">
    <w:pPr>
      <w:ind w:left="-1276" w:firstLine="1276"/>
      <w:jc w:val="center"/>
      <w:rPr>
        <w:rFonts w:ascii="Bookman Old Style" w:eastAsia="Calibri" w:hAnsi="Bookman Old Style" w:cs="Calibri"/>
        <w:color w:val="auto"/>
        <w:sz w:val="20"/>
        <w:szCs w:val="20"/>
        <w:lang w:eastAsia="en-US"/>
      </w:rPr>
    </w:pPr>
    <w:r w:rsidRPr="00832993">
      <w:rPr>
        <w:rFonts w:ascii="Calibri" w:hAnsi="Calibri"/>
        <w:b/>
        <w:noProof/>
        <w:sz w:val="16"/>
        <w:szCs w:val="16"/>
      </w:rPr>
      <w:drawing>
        <wp:inline distT="0" distB="0" distL="0" distR="0" wp14:anchorId="6A0C2593" wp14:editId="0C7C4C8E">
          <wp:extent cx="5975350" cy="971550"/>
          <wp:effectExtent l="0" t="0" r="0" b="0"/>
          <wp:docPr id="6" name="Immagine 6" descr="C:\Users\vedon\Desktop\ponkit_nuovi_loghi_bitmap-1\PON-MI-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vedon\Desktop\ponkit_nuovi_loghi_bitmap-1\PON-MI-F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173EEB" w14:textId="77777777" w:rsidR="00B469DF" w:rsidRPr="002C0DE8" w:rsidRDefault="00B469DF" w:rsidP="00B469DF">
    <w:pPr>
      <w:jc w:val="center"/>
      <w:rPr>
        <w:rFonts w:ascii="Candara" w:hAnsi="Candara" w:cs="Raavi"/>
        <w:b/>
        <w:sz w:val="22"/>
        <w:szCs w:val="22"/>
      </w:rPr>
    </w:pPr>
    <w:r w:rsidRPr="002C0DE8">
      <w:rPr>
        <w:rFonts w:ascii="Candara" w:hAnsi="Candara" w:cs="Raavi"/>
        <w:b/>
        <w:sz w:val="22"/>
        <w:szCs w:val="22"/>
      </w:rPr>
      <w:t>MINISTERO DELL’ISTRUZIONE, DELL’UNIVERSITA’ E DELLA RICERCA</w:t>
    </w:r>
  </w:p>
  <w:p w14:paraId="12D585C1" w14:textId="77777777" w:rsidR="00B469DF" w:rsidRPr="002C0DE8" w:rsidRDefault="00B469DF" w:rsidP="00B469DF">
    <w:pPr>
      <w:tabs>
        <w:tab w:val="left" w:pos="225"/>
        <w:tab w:val="center" w:pos="4818"/>
      </w:tabs>
      <w:jc w:val="center"/>
      <w:rPr>
        <w:rFonts w:ascii="Candara" w:hAnsi="Candara" w:cs="Raavi"/>
        <w:sz w:val="18"/>
        <w:szCs w:val="18"/>
      </w:rPr>
    </w:pPr>
    <w:r w:rsidRPr="002C0DE8">
      <w:rPr>
        <w:rFonts w:ascii="Candara" w:hAnsi="Candara" w:cs="Raavi"/>
        <w:sz w:val="18"/>
        <w:szCs w:val="18"/>
      </w:rPr>
      <w:t>Ufficio Scolastico Regionale per il Lazio</w:t>
    </w:r>
  </w:p>
  <w:p w14:paraId="2479026D" w14:textId="77777777" w:rsidR="00B469DF" w:rsidRPr="00217914" w:rsidRDefault="00B469DF" w:rsidP="00F63B73">
    <w:pPr>
      <w:pStyle w:val="Titolo8"/>
      <w:jc w:val="center"/>
      <w:rPr>
        <w:rFonts w:ascii="Candara" w:hAnsi="Candara" w:cs="Raavi"/>
        <w:b/>
        <w:bCs/>
        <w:i/>
        <w:iCs/>
        <w:sz w:val="28"/>
        <w:szCs w:val="28"/>
      </w:rPr>
    </w:pPr>
    <w:r w:rsidRPr="00217914">
      <w:rPr>
        <w:rFonts w:ascii="Candara" w:hAnsi="Candara" w:cs="Raavi"/>
        <w:b/>
        <w:bCs/>
        <w:i/>
        <w:iCs/>
        <w:sz w:val="28"/>
        <w:szCs w:val="28"/>
      </w:rPr>
      <w:t>Istituto Istruzione Superiore “VIA DEI PAPARESCHI”</w:t>
    </w:r>
  </w:p>
  <w:p w14:paraId="515EC3BF" w14:textId="77777777" w:rsidR="00B469DF" w:rsidRPr="00F63B73" w:rsidRDefault="00B469DF" w:rsidP="00B469DF">
    <w:pPr>
      <w:jc w:val="center"/>
      <w:rPr>
        <w:rFonts w:ascii="Candara" w:hAnsi="Candara" w:cs="Raavi"/>
        <w:b/>
        <w:sz w:val="20"/>
        <w:szCs w:val="20"/>
      </w:rPr>
    </w:pPr>
    <w:r w:rsidRPr="00F63B73">
      <w:rPr>
        <w:rFonts w:ascii="Candara" w:hAnsi="Candara" w:cs="Raavi"/>
        <w:b/>
        <w:sz w:val="20"/>
        <w:szCs w:val="20"/>
      </w:rPr>
      <w:t xml:space="preserve">Liceo Scientifico Scienze Applicate – Liceo Linguistico – Liceo Scienze Umane </w:t>
    </w:r>
    <w:proofErr w:type="spellStart"/>
    <w:r w:rsidRPr="00F63B73">
      <w:rPr>
        <w:rFonts w:ascii="Candara" w:hAnsi="Candara" w:cs="Raavi"/>
        <w:b/>
        <w:sz w:val="20"/>
        <w:szCs w:val="20"/>
      </w:rPr>
      <w:t>opz</w:t>
    </w:r>
    <w:proofErr w:type="spellEnd"/>
    <w:r w:rsidRPr="00F63B73">
      <w:rPr>
        <w:rFonts w:ascii="Candara" w:hAnsi="Candara" w:cs="Raavi"/>
        <w:b/>
        <w:sz w:val="20"/>
        <w:szCs w:val="20"/>
      </w:rPr>
      <w:t xml:space="preserve">. Economico Sociale – </w:t>
    </w:r>
  </w:p>
  <w:p w14:paraId="3B886069" w14:textId="77777777" w:rsidR="00B469DF" w:rsidRPr="00F63B73" w:rsidRDefault="00B469DF" w:rsidP="00B469DF">
    <w:pPr>
      <w:jc w:val="center"/>
      <w:rPr>
        <w:rFonts w:ascii="Candara" w:hAnsi="Candara" w:cs="Raavi"/>
        <w:b/>
        <w:sz w:val="20"/>
        <w:szCs w:val="20"/>
      </w:rPr>
    </w:pPr>
    <w:r w:rsidRPr="00F63B73">
      <w:rPr>
        <w:rFonts w:ascii="Candara" w:hAnsi="Candara" w:cs="Raavi"/>
        <w:b/>
        <w:sz w:val="20"/>
        <w:szCs w:val="20"/>
      </w:rPr>
      <w:t>I.T. Amministrazione Finanza e Marketing</w:t>
    </w:r>
  </w:p>
  <w:p w14:paraId="79E776CE" w14:textId="77777777" w:rsidR="00B469DF" w:rsidRPr="002C0DE8" w:rsidRDefault="00B469DF" w:rsidP="00B469DF">
    <w:pPr>
      <w:jc w:val="center"/>
      <w:rPr>
        <w:rFonts w:ascii="Candara" w:hAnsi="Candara" w:cs="Raavi"/>
        <w:sz w:val="18"/>
        <w:szCs w:val="18"/>
      </w:rPr>
    </w:pPr>
    <w:r w:rsidRPr="002C0DE8">
      <w:rPr>
        <w:rFonts w:ascii="Candara" w:hAnsi="Candara" w:cs="Raavi"/>
        <w:sz w:val="18"/>
        <w:szCs w:val="18"/>
      </w:rPr>
      <w:t xml:space="preserve">Sede Centrale: Via dei </w:t>
    </w:r>
    <w:proofErr w:type="spellStart"/>
    <w:r w:rsidRPr="002C0DE8">
      <w:rPr>
        <w:rFonts w:ascii="Candara" w:hAnsi="Candara" w:cs="Raavi"/>
        <w:sz w:val="18"/>
        <w:szCs w:val="18"/>
      </w:rPr>
      <w:t>Papareschi</w:t>
    </w:r>
    <w:proofErr w:type="spellEnd"/>
    <w:r w:rsidRPr="002C0DE8">
      <w:rPr>
        <w:rFonts w:ascii="Candara" w:hAnsi="Candara" w:cs="Raavi"/>
        <w:sz w:val="18"/>
        <w:szCs w:val="18"/>
      </w:rPr>
      <w:t>, 30/A - 00146 Roma - Tel. 06/12.112.69.05 – 06/55.30.89.13 Fax 06/55.62.789</w:t>
    </w:r>
  </w:p>
  <w:p w14:paraId="3FC5B4CC" w14:textId="77777777" w:rsidR="00B469DF" w:rsidRPr="002C0DE8" w:rsidRDefault="00B469DF" w:rsidP="00B469DF">
    <w:pPr>
      <w:jc w:val="center"/>
      <w:rPr>
        <w:rFonts w:ascii="Candara" w:hAnsi="Candara" w:cs="Raavi"/>
        <w:sz w:val="18"/>
        <w:szCs w:val="18"/>
      </w:rPr>
    </w:pPr>
    <w:r w:rsidRPr="002C0DE8">
      <w:rPr>
        <w:rFonts w:ascii="Candara" w:hAnsi="Candara" w:cs="Raavi"/>
        <w:sz w:val="18"/>
        <w:szCs w:val="18"/>
      </w:rPr>
      <w:t>Sede Succursale: Via delle Vigne, 205 – 00148 Roma – Tel. 06/65.67.81.86 – 06/12.112.66.65 Fax 06/65.67.83.52</w:t>
    </w:r>
  </w:p>
  <w:p w14:paraId="1EB5C89C" w14:textId="77777777" w:rsidR="00B469DF" w:rsidRPr="002C0DE8" w:rsidRDefault="00B469DF" w:rsidP="00B469DF">
    <w:pPr>
      <w:jc w:val="center"/>
      <w:rPr>
        <w:rFonts w:ascii="Candara" w:hAnsi="Candara" w:cs="Raavi"/>
        <w:sz w:val="18"/>
        <w:szCs w:val="18"/>
      </w:rPr>
    </w:pPr>
    <w:r w:rsidRPr="002C0DE8">
      <w:rPr>
        <w:rFonts w:ascii="Candara" w:hAnsi="Candara" w:cs="Raavi"/>
        <w:sz w:val="18"/>
        <w:szCs w:val="18"/>
      </w:rPr>
      <w:t>C.F. 80227330588 - Cod. Meccanografico: RMIS09100B Cod. Univoco UF3E4N</w:t>
    </w:r>
  </w:p>
  <w:p w14:paraId="3EDDBBA0" w14:textId="77777777" w:rsidR="00B469DF" w:rsidRPr="002C0DE8" w:rsidRDefault="00B469DF" w:rsidP="00B469DF">
    <w:pPr>
      <w:jc w:val="center"/>
      <w:rPr>
        <w:rFonts w:ascii="Candara" w:hAnsi="Candara"/>
        <w:sz w:val="18"/>
        <w:szCs w:val="18"/>
      </w:rPr>
    </w:pPr>
    <w:r w:rsidRPr="002C0DE8">
      <w:rPr>
        <w:rFonts w:ascii="Candara" w:hAnsi="Candara"/>
        <w:sz w:val="18"/>
        <w:szCs w:val="18"/>
      </w:rPr>
      <w:t xml:space="preserve">E-Mail: </w:t>
    </w:r>
    <w:hyperlink r:id="rId2" w:history="1">
      <w:r w:rsidRPr="002C0DE8">
        <w:rPr>
          <w:rStyle w:val="Collegamentoipertestuale"/>
          <w:rFonts w:ascii="Candara" w:hAnsi="Candara" w:cs="Raavi"/>
          <w:sz w:val="18"/>
          <w:szCs w:val="18"/>
        </w:rPr>
        <w:t>rmis09100b@istruzione.it</w:t>
      </w:r>
    </w:hyperlink>
    <w:r w:rsidRPr="002C0DE8">
      <w:rPr>
        <w:rFonts w:ascii="Candara" w:hAnsi="Candara"/>
        <w:sz w:val="18"/>
        <w:szCs w:val="18"/>
      </w:rPr>
      <w:t xml:space="preserve"> PEC: </w:t>
    </w:r>
    <w:hyperlink r:id="rId3" w:history="1">
      <w:r w:rsidRPr="002C0DE8">
        <w:rPr>
          <w:rStyle w:val="Collegamentoipertestuale"/>
          <w:rFonts w:ascii="Candara" w:hAnsi="Candara" w:cs="Raavi"/>
          <w:sz w:val="18"/>
          <w:szCs w:val="18"/>
        </w:rPr>
        <w:t>rmis09100b@pec.istruzione.it</w:t>
      </w:r>
    </w:hyperlink>
  </w:p>
  <w:p w14:paraId="340172B0" w14:textId="3BC2F589" w:rsidR="005D3025" w:rsidRPr="00081D7E" w:rsidRDefault="005D3025" w:rsidP="00D1408B">
    <w:pPr>
      <w:spacing w:line="276" w:lineRule="auto"/>
      <w:jc w:val="center"/>
      <w:rPr>
        <w:rFonts w:ascii="Calibri" w:eastAsia="Calibri" w:hAnsi="Calibri" w:cs="Calibri"/>
        <w:color w:val="auto"/>
        <w:sz w:val="16"/>
        <w:szCs w:val="20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2BECC" w14:textId="77777777" w:rsidR="00D1408B" w:rsidRDefault="00D1408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31AAA"/>
    <w:multiLevelType w:val="hybridMultilevel"/>
    <w:tmpl w:val="47922BC2"/>
    <w:lvl w:ilvl="0" w:tplc="552872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16ED0"/>
    <w:multiLevelType w:val="hybridMultilevel"/>
    <w:tmpl w:val="D516450A"/>
    <w:lvl w:ilvl="0" w:tplc="552872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217EF"/>
    <w:multiLevelType w:val="hybridMultilevel"/>
    <w:tmpl w:val="BCEE65FC"/>
    <w:lvl w:ilvl="0" w:tplc="552872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C0F01"/>
    <w:multiLevelType w:val="hybridMultilevel"/>
    <w:tmpl w:val="9614223E"/>
    <w:lvl w:ilvl="0" w:tplc="552872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2D0"/>
    <w:rsid w:val="000002D0"/>
    <w:rsid w:val="00081D7E"/>
    <w:rsid w:val="000D56FC"/>
    <w:rsid w:val="000E5022"/>
    <w:rsid w:val="0010752C"/>
    <w:rsid w:val="00135954"/>
    <w:rsid w:val="001A7FE0"/>
    <w:rsid w:val="00217914"/>
    <w:rsid w:val="002421A6"/>
    <w:rsid w:val="00247E4F"/>
    <w:rsid w:val="00272D2E"/>
    <w:rsid w:val="002D7E0D"/>
    <w:rsid w:val="003009BF"/>
    <w:rsid w:val="00334DE8"/>
    <w:rsid w:val="003D0274"/>
    <w:rsid w:val="004009A1"/>
    <w:rsid w:val="00446E31"/>
    <w:rsid w:val="00486AA1"/>
    <w:rsid w:val="004A1B86"/>
    <w:rsid w:val="004C354B"/>
    <w:rsid w:val="00516C84"/>
    <w:rsid w:val="005D3025"/>
    <w:rsid w:val="00620170"/>
    <w:rsid w:val="00650082"/>
    <w:rsid w:val="00651F39"/>
    <w:rsid w:val="00776A72"/>
    <w:rsid w:val="007A40DB"/>
    <w:rsid w:val="007E364F"/>
    <w:rsid w:val="007E74C9"/>
    <w:rsid w:val="008926E3"/>
    <w:rsid w:val="008970FC"/>
    <w:rsid w:val="008D518E"/>
    <w:rsid w:val="009144AA"/>
    <w:rsid w:val="009579C0"/>
    <w:rsid w:val="00974278"/>
    <w:rsid w:val="009C1396"/>
    <w:rsid w:val="009C7356"/>
    <w:rsid w:val="00A12A44"/>
    <w:rsid w:val="00A63652"/>
    <w:rsid w:val="00B1284B"/>
    <w:rsid w:val="00B469DF"/>
    <w:rsid w:val="00B519B4"/>
    <w:rsid w:val="00BA08AD"/>
    <w:rsid w:val="00C05070"/>
    <w:rsid w:val="00C61F30"/>
    <w:rsid w:val="00C6769F"/>
    <w:rsid w:val="00CF7616"/>
    <w:rsid w:val="00D1408B"/>
    <w:rsid w:val="00D31DF4"/>
    <w:rsid w:val="00D60D55"/>
    <w:rsid w:val="00E13EE7"/>
    <w:rsid w:val="00ED3725"/>
    <w:rsid w:val="00ED655B"/>
    <w:rsid w:val="00F422F9"/>
    <w:rsid w:val="00F6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0D26F"/>
  <w15:docId w15:val="{C18832F4-0AD2-4BE9-928C-B1CDF5EC1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000000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4009A1"/>
  </w:style>
  <w:style w:type="paragraph" w:styleId="Titolo1">
    <w:name w:val="heading 1"/>
    <w:basedOn w:val="Normale"/>
    <w:next w:val="Normale"/>
    <w:rsid w:val="004009A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4009A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4009A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4009A1"/>
    <w:pPr>
      <w:keepNext/>
      <w:keepLines/>
      <w:spacing w:before="240" w:after="40"/>
      <w:contextualSpacing/>
      <w:outlineLvl w:val="3"/>
    </w:pPr>
    <w:rPr>
      <w:b/>
    </w:rPr>
  </w:style>
  <w:style w:type="paragraph" w:styleId="Titolo5">
    <w:name w:val="heading 5"/>
    <w:basedOn w:val="Normale"/>
    <w:next w:val="Normale"/>
    <w:rsid w:val="004009A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4009A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469D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4009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4009A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4009A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009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4009A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pple-converted-space">
    <w:name w:val="apple-converted-space"/>
    <w:basedOn w:val="Carpredefinitoparagrafo"/>
    <w:rsid w:val="00650082"/>
  </w:style>
  <w:style w:type="character" w:styleId="Collegamentoipertestuale">
    <w:name w:val="Hyperlink"/>
    <w:basedOn w:val="Carpredefinitoparagrafo"/>
    <w:uiPriority w:val="99"/>
    <w:unhideWhenUsed/>
    <w:rsid w:val="0065008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5D3025"/>
    <w:pPr>
      <w:spacing w:line="276" w:lineRule="auto"/>
      <w:ind w:left="720" w:right="284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5D30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3025"/>
  </w:style>
  <w:style w:type="paragraph" w:styleId="Pidipagina">
    <w:name w:val="footer"/>
    <w:basedOn w:val="Normale"/>
    <w:link w:val="PidipaginaCarattere"/>
    <w:uiPriority w:val="99"/>
    <w:unhideWhenUsed/>
    <w:rsid w:val="005D30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3025"/>
  </w:style>
  <w:style w:type="table" w:styleId="Grigliatabella">
    <w:name w:val="Table Grid"/>
    <w:basedOn w:val="Tabellanormale"/>
    <w:uiPriority w:val="39"/>
    <w:rsid w:val="00D31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3E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3EE7"/>
    <w:rPr>
      <w:rFonts w:ascii="Tahoma" w:hAnsi="Tahoma" w:cs="Tahoma"/>
      <w:sz w:val="16"/>
      <w:szCs w:val="1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469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mis09100b@pec.istruzione.it" TargetMode="External"/><Relationship Id="rId2" Type="http://schemas.openxmlformats.org/officeDocument/2006/relationships/hyperlink" Target="mailto:rmis09100b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88141-DF27-460F-AEC0-B6413304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chi Giuseppe</dc:creator>
  <cp:lastModifiedBy>francesca petrassi</cp:lastModifiedBy>
  <cp:revision>3</cp:revision>
  <dcterms:created xsi:type="dcterms:W3CDTF">2021-11-04T15:04:00Z</dcterms:created>
  <dcterms:modified xsi:type="dcterms:W3CDTF">2022-02-28T10:20:00Z</dcterms:modified>
</cp:coreProperties>
</file>